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Управление Роспотребнадзора по г. Москве</w:t>
        <w:br/>
        <w:t>129626, г. Москва, Графский пер., д. 4/9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УВЕДОМЛЕНИЕ О НЕВОЗМОЖНОСТИ ПРЕДСТАВИТЬ ДОКУМЕНТЫ В УСТАНОВЛЕННЫЙ СРОК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нарушение требований к информации о товаре и порядку рассмотрения претензий покупателей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о время осмотра инспектор запросил договоры со всеми поставщиками за два года, хотя предметом мероприятия являлась единичная жалоб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 отборе образца товара второй экземпляр для контролируемого лица не был предоставлен, упаковка не была опечатана в присутствии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 протокол осмотра не включены замечания представителя организации и сведения о непрерывной видеофиксаци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подготовлен применительно к спору о следующем: нарушение требований к информации о товаре и порядку рассмотрения претензий покупателей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12 июн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фиксировать каждое процессуальное нарушение отдельным актом с участием свидетеле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ребовать внесения замечаний в протоколы и предоставления копий материало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ставить доказательства надлежащего информирования конкретного покупател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ституция Российской Федерации (статьи 34, 45 и 46)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31.07.2020 № 248-ФЗ «О государственном контроле (надзоре) и муниципальном контроле в Российской Федерации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02.05.2006 № 59-ФЗ «О порядке рассмотрения обращений граждан Российской Федерации» — в применимой част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идеозапись осмотр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токол осмотр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 отбора образц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оварный чек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нструкция и маркировка товар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исьменные замечания представител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ть документ с участием представителя организ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представленные доказательств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нять мотивированное решение и направить его заявителю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идеозапись осмот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токол осмот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 отбора образцо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оварный чек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нструкция и маркировка това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исьменные замечания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 о невозможности представить документы в установленный срок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